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64645" w:rsidRDefault="002C04C1" w:rsidP="002C04C1">
      <w:pPr>
        <w:ind w:left="0" w:firstLine="284"/>
        <w:rPr>
          <w:rFonts w:cstheme="minorHAnsi"/>
          <w:b/>
          <w:bCs/>
          <w:sz w:val="24"/>
          <w:szCs w:val="24"/>
        </w:rPr>
      </w:pPr>
      <w:r w:rsidRPr="00C64645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info@pcpm.org.pl</w:t>
      </w:r>
      <w:r>
        <w:rPr>
          <w:rFonts w:cstheme="minorHAnsi"/>
          <w:sz w:val="24"/>
          <w:szCs w:val="24"/>
        </w:rPr>
        <w:t xml:space="preserve"> </w:t>
      </w:r>
      <w:r w:rsidRPr="00C64645">
        <w:rPr>
          <w:rFonts w:cstheme="minorHAnsi"/>
          <w:sz w:val="24"/>
          <w:szCs w:val="24"/>
        </w:rPr>
        <w:t>, tel.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+48 22 833 60 22</w:t>
      </w:r>
    </w:p>
    <w:p w14:paraId="54C53809" w14:textId="3D40B489" w:rsidR="007355E2" w:rsidRPr="00707389" w:rsidRDefault="007355E2" w:rsidP="002C04C1">
      <w:pPr>
        <w:pStyle w:val="Akapitzlist"/>
        <w:ind w:left="318"/>
        <w:rPr>
          <w:sz w:val="24"/>
          <w:szCs w:val="24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21C2B6C9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 xml:space="preserve">Asystenta Integracji w </w:t>
      </w:r>
      <w:r w:rsidR="00F26508">
        <w:rPr>
          <w:rFonts w:cstheme="minorHAnsi"/>
          <w:sz w:val="24"/>
          <w:szCs w:val="24"/>
        </w:rPr>
        <w:t>Białymstok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F26508">
        <w:rPr>
          <w:rFonts w:cstheme="minorHAnsi"/>
          <w:sz w:val="24"/>
          <w:szCs w:val="24"/>
        </w:rPr>
        <w:t>6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ktywizacja społeczno- zawodowa lub/oraz praca projektowa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>Oświadczam, iż posiadam 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lastRenderedPageBreak/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C55DE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D3AA" w14:textId="77777777" w:rsidR="00C55DEB" w:rsidRDefault="00C55DEB" w:rsidP="00E347E9">
      <w:r>
        <w:separator/>
      </w:r>
    </w:p>
  </w:endnote>
  <w:endnote w:type="continuationSeparator" w:id="0">
    <w:p w14:paraId="1A6BA805" w14:textId="77777777" w:rsidR="00C55DEB" w:rsidRDefault="00C55DEB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9BBE" w14:textId="77777777" w:rsidR="00C55DEB" w:rsidRDefault="00C55DEB" w:rsidP="00E347E9">
      <w:r>
        <w:separator/>
      </w:r>
    </w:p>
  </w:footnote>
  <w:footnote w:type="continuationSeparator" w:id="0">
    <w:p w14:paraId="247012C7" w14:textId="77777777" w:rsidR="00C55DEB" w:rsidRDefault="00C55DEB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07C5F"/>
    <w:rsid w:val="00B5567D"/>
    <w:rsid w:val="00B63A4E"/>
    <w:rsid w:val="00B6708C"/>
    <w:rsid w:val="00B85672"/>
    <w:rsid w:val="00B92EC9"/>
    <w:rsid w:val="00BA113C"/>
    <w:rsid w:val="00BE56DF"/>
    <w:rsid w:val="00C55DEB"/>
    <w:rsid w:val="00D170B7"/>
    <w:rsid w:val="00D277FD"/>
    <w:rsid w:val="00D6544B"/>
    <w:rsid w:val="00E347E9"/>
    <w:rsid w:val="00E423F6"/>
    <w:rsid w:val="00E616B2"/>
    <w:rsid w:val="00EC1A5D"/>
    <w:rsid w:val="00F26409"/>
    <w:rsid w:val="00F26508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2</cp:revision>
  <cp:lastPrinted>2014-11-26T11:34:00Z</cp:lastPrinted>
  <dcterms:created xsi:type="dcterms:W3CDTF">2024-04-25T10:18:00Z</dcterms:created>
  <dcterms:modified xsi:type="dcterms:W3CDTF">2024-04-25T10:18:00Z</dcterms:modified>
</cp:coreProperties>
</file>